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5E325E77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CB5404">
        <w:rPr>
          <w:rFonts w:ascii="Arial" w:hAnsi="Arial" w:cs="Arial"/>
          <w:b/>
          <w:bCs/>
          <w:color w:val="B78543"/>
          <w:sz w:val="28"/>
        </w:rPr>
        <w:t>ACTIVITIES WITH OUR PETS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4D2BE22A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CB54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WITH OUR PETS</w:t>
            </w:r>
            <w:r w:rsidR="00B0676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31C5BE6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B54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WITH OUR PET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2B1D4251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CB5404">
              <w:rPr>
                <w:rFonts w:ascii="Arial" w:hAnsi="Arial" w:cs="Arial"/>
                <w:b/>
                <w:i/>
                <w:sz w:val="18"/>
                <w:szCs w:val="18"/>
              </w:rPr>
              <w:t>ACTIVITIES WITH OUR PET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710440B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CB5404">
              <w:rPr>
                <w:rFonts w:ascii="Arial" w:hAnsi="Arial" w:cs="Arial"/>
                <w:b/>
                <w:i/>
                <w:sz w:val="18"/>
                <w:szCs w:val="18"/>
              </w:rPr>
              <w:t>ACTIVITIES WITH OUR PET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30E2834D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CB540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WITH OUR PET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3F3FD0F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3D451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3D451B" w:rsidRPr="002D607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C3ED2FD" w14:textId="77777777" w:rsidR="003D451B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684466F3" w14:textId="77777777" w:rsidR="00CB5404" w:rsidRPr="002420A4" w:rsidRDefault="00CB5404" w:rsidP="00CB540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20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MPLE</w:t>
            </w:r>
            <w:r w:rsidRPr="002420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 – ADVERBS OF FREQUENCY</w:t>
            </w:r>
          </w:p>
          <w:p w14:paraId="232E6766" w14:textId="77777777" w:rsidR="00CB5404" w:rsidRDefault="00CB5404" w:rsidP="00CB540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20A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ì hiện tại đơn – Trạng từ tần suất</w:t>
            </w:r>
          </w:p>
          <w:p w14:paraId="464175D7" w14:textId="77777777" w:rsidR="00CB5404" w:rsidRPr="002420A4" w:rsidRDefault="00CB5404" w:rsidP="00CB5404">
            <w:pPr>
              <w:numPr>
                <w:ilvl w:val="0"/>
                <w:numId w:val="49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20A4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Một số trạng từ chỉ tần suất: </w:t>
            </w:r>
          </w:p>
          <w:p w14:paraId="5852A560" w14:textId="77777777" w:rsidR="00CB5404" w:rsidRPr="002420A4" w:rsidRDefault="00CB5404" w:rsidP="00CB540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20A4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Always (luôn luôn), usually (thường xuyên), often (thường), sometimes (thỉnh thoảng), rarely (hiếm khi), seldom (hiếm khi), never (không bao giờ) </w:t>
            </w:r>
          </w:p>
          <w:p w14:paraId="759F3FC5" w14:textId="77777777" w:rsidR="00CB5404" w:rsidRPr="002420A4" w:rsidRDefault="00CB5404" w:rsidP="00CB540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20A4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Every day/week/month/year/… (hàng ngày/hàng tuần/hàng tháng/hàng năm/…) </w:t>
            </w:r>
          </w:p>
          <w:p w14:paraId="795E57FB" w14:textId="77777777" w:rsidR="00CB5404" w:rsidRPr="002420A4" w:rsidRDefault="00CB5404" w:rsidP="00CB5404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20A4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Once/twice/number+times (Một lần, hai lần, … lần. Từ lần thứ ba dùng số đếm) </w:t>
            </w:r>
          </w:p>
          <w:p w14:paraId="33623C49" w14:textId="77777777" w:rsidR="00CB5404" w:rsidRPr="002420A4" w:rsidRDefault="00CB5404" w:rsidP="00CB5404">
            <w:pPr>
              <w:numPr>
                <w:ilvl w:val="0"/>
                <w:numId w:val="50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420A4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Vị trí: Các trạng từ: always, usually, often, sometimes, rarely, seldom, never - đứng trước động từ thường, đứng sau động từ “to be” và trợ động từ .</w:t>
            </w:r>
          </w:p>
          <w:p w14:paraId="1E42C2C7" w14:textId="6BBFA9EE" w:rsidR="00A3575C" w:rsidRDefault="008059BF" w:rsidP="00D70D0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CB5404">
              <w:rPr>
                <w:rFonts w:ascii="Arial" w:hAnsi="Arial" w:cs="Arial"/>
                <w:b/>
                <w:i/>
                <w:sz w:val="18"/>
                <w:szCs w:val="18"/>
              </w:rPr>
              <w:t>ACTIVITIES WITH OUR PETS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72C1A8E" w14:textId="77777777" w:rsidR="00CB5404" w:rsidRPr="009C40D4" w:rsidRDefault="00CB5404" w:rsidP="00CB5404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40D4">
              <w:rPr>
                <w:rFonts w:ascii="Arial" w:hAnsi="Arial" w:cs="Arial"/>
                <w:b/>
                <w:i/>
                <w:sz w:val="18"/>
                <w:szCs w:val="18"/>
              </w:rPr>
              <w:t>+ Do you want to have a pet?</w:t>
            </w:r>
          </w:p>
          <w:p w14:paraId="62038723" w14:textId="77777777" w:rsidR="00CB5404" w:rsidRPr="009C40D4" w:rsidRDefault="00CB5404" w:rsidP="00CB5404">
            <w:pPr>
              <w:shd w:val="clear" w:color="auto" w:fill="FFFFFF"/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C40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9C40D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hat do you do with your pet? (g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ng</w:t>
            </w:r>
            <w:r w:rsidRPr="009C40D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to the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beach, playing</w:t>
            </w:r>
            <w:r w:rsidRPr="009C40D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ball, g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ng</w:t>
            </w:r>
            <w:r w:rsidRPr="009C40D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for a walk, go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ng</w:t>
            </w:r>
            <w:r w:rsidRPr="009C40D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to the park, running)</w:t>
            </w:r>
          </w:p>
          <w:p w14:paraId="3C64237B" w14:textId="77777777" w:rsidR="00CB5404" w:rsidRPr="009C40D4" w:rsidRDefault="00CB5404" w:rsidP="00CB5404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9C40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How often do you play with it?</w:t>
            </w:r>
          </w:p>
          <w:p w14:paraId="68B1F063" w14:textId="77777777" w:rsidR="00CB5404" w:rsidRPr="009C40D4" w:rsidRDefault="00CB5404" w:rsidP="00CB5404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9C40D4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+ Do you think your pet is important to your life? Why?</w:t>
            </w:r>
          </w:p>
          <w:p w14:paraId="0D5FE37B" w14:textId="77777777" w:rsidR="00CB5404" w:rsidRPr="009C40D4" w:rsidRDefault="00CB5404" w:rsidP="00CB5404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9C40D4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(Helpful/ Friendly/Loyalty)</w:t>
            </w:r>
          </w:p>
          <w:p w14:paraId="404AE48F" w14:textId="77777777" w:rsidR="00CB5404" w:rsidRDefault="00CB5404" w:rsidP="00CB5404">
            <w:pPr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9C40D4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 w:rsidRPr="009C40D4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What is the best pet to own?</w:t>
            </w:r>
          </w:p>
          <w:p w14:paraId="5927F1B1" w14:textId="3A82A042" w:rsidR="00292F37" w:rsidRPr="00581864" w:rsidRDefault="00292F37" w:rsidP="00CB5404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9408CAD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4BDE34B0" w:rsidR="008059BF" w:rsidRPr="00581864" w:rsidRDefault="00CB5404" w:rsidP="0054255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1708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4f735d1ce6850357786c24/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0024" w14:textId="77777777" w:rsidR="002D2534" w:rsidRDefault="002D2534" w:rsidP="006916D4">
      <w:r>
        <w:separator/>
      </w:r>
    </w:p>
  </w:endnote>
  <w:endnote w:type="continuationSeparator" w:id="0">
    <w:p w14:paraId="1F5915A8" w14:textId="77777777" w:rsidR="002D2534" w:rsidRDefault="002D253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CC5F5" w14:textId="77777777" w:rsidR="002D2534" w:rsidRDefault="002D2534" w:rsidP="006916D4">
      <w:r>
        <w:separator/>
      </w:r>
    </w:p>
  </w:footnote>
  <w:footnote w:type="continuationSeparator" w:id="0">
    <w:p w14:paraId="093D1B8E" w14:textId="77777777" w:rsidR="002D2534" w:rsidRDefault="002D253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B83CC2"/>
    <w:multiLevelType w:val="hybridMultilevel"/>
    <w:tmpl w:val="38102608"/>
    <w:lvl w:ilvl="0" w:tplc="4BA0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8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C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2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0A14B6"/>
    <w:multiLevelType w:val="hybridMultilevel"/>
    <w:tmpl w:val="99528A7E"/>
    <w:lvl w:ilvl="0" w:tplc="9274E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C4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8E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C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A4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CE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40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C1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C4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B418E"/>
    <w:multiLevelType w:val="hybridMultilevel"/>
    <w:tmpl w:val="4B0C62CC"/>
    <w:lvl w:ilvl="0" w:tplc="C6A6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6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0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4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A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C58F6"/>
    <w:multiLevelType w:val="hybridMultilevel"/>
    <w:tmpl w:val="5EE4EC3E"/>
    <w:lvl w:ilvl="0" w:tplc="CE52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A8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89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CC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2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62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8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4D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4B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F0854"/>
    <w:multiLevelType w:val="hybridMultilevel"/>
    <w:tmpl w:val="554A69B6"/>
    <w:lvl w:ilvl="0" w:tplc="EB74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C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7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8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6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6"/>
  </w:num>
  <w:num w:numId="5">
    <w:abstractNumId w:val="42"/>
  </w:num>
  <w:num w:numId="6">
    <w:abstractNumId w:val="22"/>
  </w:num>
  <w:num w:numId="7">
    <w:abstractNumId w:val="49"/>
  </w:num>
  <w:num w:numId="8">
    <w:abstractNumId w:val="15"/>
  </w:num>
  <w:num w:numId="9">
    <w:abstractNumId w:val="48"/>
  </w:num>
  <w:num w:numId="10">
    <w:abstractNumId w:val="2"/>
  </w:num>
  <w:num w:numId="11">
    <w:abstractNumId w:val="23"/>
  </w:num>
  <w:num w:numId="12">
    <w:abstractNumId w:val="19"/>
  </w:num>
  <w:num w:numId="13">
    <w:abstractNumId w:val="16"/>
  </w:num>
  <w:num w:numId="14">
    <w:abstractNumId w:val="13"/>
  </w:num>
  <w:num w:numId="15">
    <w:abstractNumId w:val="47"/>
  </w:num>
  <w:num w:numId="16">
    <w:abstractNumId w:val="31"/>
  </w:num>
  <w:num w:numId="17">
    <w:abstractNumId w:val="38"/>
  </w:num>
  <w:num w:numId="18">
    <w:abstractNumId w:val="43"/>
  </w:num>
  <w:num w:numId="19">
    <w:abstractNumId w:val="10"/>
  </w:num>
  <w:num w:numId="20">
    <w:abstractNumId w:val="29"/>
  </w:num>
  <w:num w:numId="21">
    <w:abstractNumId w:val="33"/>
  </w:num>
  <w:num w:numId="22">
    <w:abstractNumId w:val="1"/>
  </w:num>
  <w:num w:numId="23">
    <w:abstractNumId w:val="18"/>
  </w:num>
  <w:num w:numId="24">
    <w:abstractNumId w:val="6"/>
  </w:num>
  <w:num w:numId="25">
    <w:abstractNumId w:val="28"/>
  </w:num>
  <w:num w:numId="26">
    <w:abstractNumId w:val="27"/>
  </w:num>
  <w:num w:numId="27">
    <w:abstractNumId w:val="40"/>
  </w:num>
  <w:num w:numId="28">
    <w:abstractNumId w:val="39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6"/>
  </w:num>
  <w:num w:numId="34">
    <w:abstractNumId w:val="25"/>
  </w:num>
  <w:num w:numId="35">
    <w:abstractNumId w:val="9"/>
  </w:num>
  <w:num w:numId="36">
    <w:abstractNumId w:val="12"/>
  </w:num>
  <w:num w:numId="37">
    <w:abstractNumId w:val="35"/>
  </w:num>
  <w:num w:numId="38">
    <w:abstractNumId w:val="45"/>
  </w:num>
  <w:num w:numId="39">
    <w:abstractNumId w:val="32"/>
  </w:num>
  <w:num w:numId="40">
    <w:abstractNumId w:val="4"/>
  </w:num>
  <w:num w:numId="41">
    <w:abstractNumId w:val="11"/>
  </w:num>
  <w:num w:numId="42">
    <w:abstractNumId w:val="30"/>
  </w:num>
  <w:num w:numId="43">
    <w:abstractNumId w:val="34"/>
  </w:num>
  <w:num w:numId="44">
    <w:abstractNumId w:val="17"/>
  </w:num>
  <w:num w:numId="45">
    <w:abstractNumId w:val="0"/>
  </w:num>
  <w:num w:numId="46">
    <w:abstractNumId w:val="8"/>
  </w:num>
  <w:num w:numId="47">
    <w:abstractNumId w:val="36"/>
  </w:num>
  <w:num w:numId="48">
    <w:abstractNumId w:val="44"/>
  </w:num>
  <w:num w:numId="49">
    <w:abstractNumId w:val="41"/>
  </w:num>
  <w:num w:numId="5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4A2B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53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51B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6661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255E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40E9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6A3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6E7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25A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6767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2016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404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0D05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139C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30C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2FD6"/>
    <w:rsid w:val="00FA5052"/>
    <w:rsid w:val="00FA58A9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C494-5FBD-4B77-9144-06F5E3C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1</cp:revision>
  <dcterms:created xsi:type="dcterms:W3CDTF">2017-04-24T01:44:00Z</dcterms:created>
  <dcterms:modified xsi:type="dcterms:W3CDTF">2018-11-22T04:28:00Z</dcterms:modified>
</cp:coreProperties>
</file>